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862D" w14:textId="77777777" w:rsidR="007C289C" w:rsidRPr="00F66CE9" w:rsidRDefault="007C289C" w:rsidP="007C289C">
      <w:pPr>
        <w:tabs>
          <w:tab w:val="left" w:pos="142"/>
          <w:tab w:val="left" w:pos="1134"/>
        </w:tabs>
        <w:ind w:left="2100" w:hanging="1400"/>
        <w:jc w:val="both"/>
        <w:rPr>
          <w:b/>
          <w:bCs/>
          <w:sz w:val="28"/>
          <w:szCs w:val="28"/>
        </w:rPr>
      </w:pPr>
    </w:p>
    <w:p w14:paraId="139B4E95" w14:textId="77777777" w:rsidR="007C289C" w:rsidRPr="00F95A70" w:rsidRDefault="007C289C" w:rsidP="007C289C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79C348F" wp14:editId="3E9941D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2A0" w14:textId="77777777" w:rsidR="007C289C" w:rsidRPr="00F95A70" w:rsidRDefault="007C289C" w:rsidP="007C289C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A2E6C50" w14:textId="77777777" w:rsidR="007C289C" w:rsidRPr="00F95A70" w:rsidRDefault="007C289C" w:rsidP="007C289C">
      <w:pPr>
        <w:rPr>
          <w:sz w:val="8"/>
          <w:szCs w:val="8"/>
        </w:rPr>
      </w:pPr>
    </w:p>
    <w:p w14:paraId="11FE3140" w14:textId="77777777" w:rsidR="007C289C" w:rsidRPr="00F95A70" w:rsidRDefault="007C289C" w:rsidP="007C289C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FB42536" w14:textId="77777777" w:rsidR="007C289C" w:rsidRPr="00F95A70" w:rsidRDefault="007C289C" w:rsidP="007C289C">
      <w:pPr>
        <w:jc w:val="center"/>
        <w:rPr>
          <w:sz w:val="8"/>
          <w:szCs w:val="8"/>
        </w:rPr>
      </w:pPr>
    </w:p>
    <w:p w14:paraId="1D0474F7" w14:textId="77777777" w:rsidR="007C289C" w:rsidRPr="00F95A70" w:rsidRDefault="007C289C" w:rsidP="007C289C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F07F43B" w14:textId="77777777" w:rsidR="007C289C" w:rsidRPr="00F95A70" w:rsidRDefault="007C289C" w:rsidP="007C289C">
      <w:pPr>
        <w:jc w:val="center"/>
        <w:rPr>
          <w:sz w:val="16"/>
          <w:szCs w:val="16"/>
        </w:rPr>
      </w:pPr>
    </w:p>
    <w:p w14:paraId="7F3166BA" w14:textId="77777777" w:rsidR="007C289C" w:rsidRPr="00F95A70" w:rsidRDefault="007C289C" w:rsidP="007C289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7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53EF1F8" w14:textId="77777777" w:rsidR="007C289C" w:rsidRPr="00F95A70" w:rsidRDefault="007C289C" w:rsidP="007C289C">
      <w:pPr>
        <w:rPr>
          <w:sz w:val="8"/>
          <w:szCs w:val="8"/>
        </w:rPr>
      </w:pPr>
    </w:p>
    <w:p w14:paraId="7AD58F6E" w14:textId="77777777" w:rsidR="007C289C" w:rsidRPr="00F95A70" w:rsidRDefault="007C289C" w:rsidP="007C289C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DEC7515" w14:textId="77777777" w:rsidR="007C289C" w:rsidRPr="00F95A70" w:rsidRDefault="007C289C" w:rsidP="007C289C">
      <w:pPr>
        <w:rPr>
          <w:b/>
          <w:sz w:val="16"/>
          <w:szCs w:val="16"/>
        </w:rPr>
      </w:pPr>
      <w:r w:rsidRPr="00F95A70">
        <w:t>На № ___________________________</w:t>
      </w:r>
    </w:p>
    <w:p w14:paraId="235485DD" w14:textId="77777777" w:rsidR="007C289C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CA04407" w14:textId="77777777" w:rsidR="007C289C" w:rsidRPr="00F95A70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B5EAB18" w14:textId="77777777" w:rsidR="007C289C" w:rsidRPr="00F95A70" w:rsidRDefault="007C289C" w:rsidP="007C289C">
      <w:pPr>
        <w:jc w:val="center"/>
        <w:rPr>
          <w:b/>
          <w:sz w:val="16"/>
          <w:szCs w:val="16"/>
        </w:rPr>
      </w:pPr>
    </w:p>
    <w:p w14:paraId="69D67695" w14:textId="39AD1279" w:rsidR="007C289C" w:rsidRPr="002A076F" w:rsidRDefault="007C289C" w:rsidP="007C28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="000F2C2F">
        <w:rPr>
          <w:b/>
          <w:sz w:val="28"/>
          <w:szCs w:val="28"/>
        </w:rPr>
        <w:t>08 тра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="002A076F">
        <w:rPr>
          <w:b/>
          <w:sz w:val="28"/>
          <w:szCs w:val="28"/>
          <w:lang w:val="ru-RU"/>
        </w:rPr>
        <w:t>2</w:t>
      </w:r>
      <w:r w:rsidR="000F2C2F">
        <w:rPr>
          <w:b/>
          <w:sz w:val="28"/>
          <w:szCs w:val="28"/>
          <w:lang w:val="ru-RU"/>
        </w:rPr>
        <w:t>2</w:t>
      </w:r>
    </w:p>
    <w:p w14:paraId="63901B2D" w14:textId="77777777" w:rsidR="007C289C" w:rsidRPr="00F95A70" w:rsidRDefault="007C289C" w:rsidP="007C28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A6F8084" w14:textId="77777777" w:rsidR="007C289C" w:rsidRPr="00F95A70" w:rsidRDefault="007C289C" w:rsidP="007C28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A20266" w14:textId="77777777" w:rsidR="007C289C" w:rsidRPr="00F95A70" w:rsidRDefault="007C289C" w:rsidP="007C28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C42D09A" w14:textId="64FF9266" w:rsidR="007C289C" w:rsidRPr="00397236" w:rsidRDefault="007C289C" w:rsidP="007C289C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4B56A1" w:rsidRPr="00397236">
        <w:rPr>
          <w:bCs/>
          <w:sz w:val="28"/>
          <w:szCs w:val="28"/>
        </w:rPr>
        <w:t>5</w:t>
      </w:r>
    </w:p>
    <w:p w14:paraId="5A49A412" w14:textId="77777777" w:rsidR="007C289C" w:rsidRDefault="007C289C" w:rsidP="007C289C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28DA1C9E" w14:textId="77777777" w:rsidR="00FC1A01" w:rsidRDefault="00FC1A01" w:rsidP="00FC1A01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5288A54D" w14:textId="3FAA7E61" w:rsidR="00FC1A01" w:rsidRPr="000F2C2F" w:rsidRDefault="00FC1A01" w:rsidP="00FC1A01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</w:t>
      </w:r>
      <w:hyperlink r:id="rId8" w:history="1">
        <w:r w:rsidRPr="000F2C2F">
          <w:rPr>
            <w:b/>
          </w:rPr>
          <w:t xml:space="preserve"> </w:t>
        </w:r>
        <w:r w:rsidR="00F537E0" w:rsidRPr="000F2C2F">
          <w:rPr>
            <w:b/>
            <w:bCs/>
            <w:sz w:val="28"/>
            <w:szCs w:val="28"/>
          </w:rPr>
          <w:t>«</w:t>
        </w:r>
        <w:r w:rsidR="000F2C2F" w:rsidRPr="000F2C2F">
          <w:rPr>
            <w:b/>
            <w:sz w:val="28"/>
            <w:szCs w:val="28"/>
          </w:rPr>
          <w:t xml:space="preserve">Про внесення змін до Регламенту Харківської обласної ради </w:t>
        </w:r>
        <w:r w:rsidR="000F2C2F" w:rsidRPr="000F2C2F">
          <w:rPr>
            <w:b/>
            <w:sz w:val="28"/>
            <w:szCs w:val="28"/>
            <w:lang w:val="en-US"/>
          </w:rPr>
          <w:t>VIII</w:t>
        </w:r>
        <w:r w:rsidR="000F2C2F" w:rsidRPr="000F2C2F">
          <w:rPr>
            <w:b/>
            <w:sz w:val="28"/>
            <w:szCs w:val="28"/>
          </w:rPr>
          <w:t xml:space="preserve"> скликання, затвердженого рішенням обласної ради </w:t>
        </w:r>
        <w:r w:rsidR="000F2C2F">
          <w:rPr>
            <w:b/>
            <w:sz w:val="28"/>
            <w:szCs w:val="28"/>
          </w:rPr>
          <w:br/>
        </w:r>
        <w:r w:rsidR="000F2C2F" w:rsidRPr="000F2C2F">
          <w:rPr>
            <w:b/>
            <w:sz w:val="28"/>
            <w:szCs w:val="28"/>
          </w:rPr>
          <w:t>від 11 березня 2021 року № 50-</w:t>
        </w:r>
        <w:r w:rsidR="000F2C2F" w:rsidRPr="000F2C2F">
          <w:rPr>
            <w:b/>
            <w:sz w:val="28"/>
            <w:szCs w:val="28"/>
            <w:lang w:val="en-US"/>
          </w:rPr>
          <w:t>VIII</w:t>
        </w:r>
        <w:r w:rsidR="000F2C2F" w:rsidRPr="000F2C2F">
          <w:rPr>
            <w:b/>
            <w:sz w:val="28"/>
            <w:szCs w:val="28"/>
          </w:rPr>
          <w:t xml:space="preserve"> (із змінами)</w:t>
        </w:r>
        <w:r w:rsidRPr="000F2C2F">
          <w:rPr>
            <w:b/>
            <w:bCs/>
            <w:sz w:val="28"/>
            <w:szCs w:val="28"/>
          </w:rPr>
          <w:t>».</w:t>
        </w:r>
      </w:hyperlink>
    </w:p>
    <w:p w14:paraId="5F3A54E3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5BD7611B" w14:textId="6DB71363" w:rsidR="00FC1A01" w:rsidRPr="00B64BD6" w:rsidRDefault="00FC1A01" w:rsidP="00FC1A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</w:t>
      </w:r>
      <w:r w:rsidR="002A076F">
        <w:rPr>
          <w:bCs/>
          <w:sz w:val="28"/>
          <w:szCs w:val="28"/>
        </w:rPr>
        <w:t>аний Харківською обласною радою.</w:t>
      </w:r>
    </w:p>
    <w:p w14:paraId="70B51E13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6F4FB3DD" w14:textId="77777777" w:rsidR="00FC1A01" w:rsidRDefault="00FC1A01" w:rsidP="00FC1A0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5FB413F4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1A6E5C6C" w14:textId="77777777" w:rsidR="00FC1A01" w:rsidRPr="002F5D3B" w:rsidRDefault="00FC1A01" w:rsidP="00FC1A01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16DC5A7A" w14:textId="746CAD88" w:rsidR="00FC1A01" w:rsidRPr="004B56A1" w:rsidRDefault="00FC1A01" w:rsidP="00B36AB5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E25E23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E25E23">
        <w:rPr>
          <w:bCs/>
          <w:color w:val="000000"/>
          <w:sz w:val="28"/>
          <w:szCs w:val="28"/>
        </w:rPr>
        <w:t>проєкт</w:t>
      </w:r>
      <w:proofErr w:type="spellEnd"/>
      <w:r w:rsidRPr="00E25E23">
        <w:rPr>
          <w:bCs/>
          <w:color w:val="000000"/>
          <w:sz w:val="28"/>
          <w:szCs w:val="28"/>
        </w:rPr>
        <w:t xml:space="preserve"> рішення обласної ради </w:t>
      </w:r>
      <w:r w:rsidR="00F537E0" w:rsidRPr="00E25E23">
        <w:rPr>
          <w:bCs/>
          <w:sz w:val="28"/>
          <w:szCs w:val="28"/>
        </w:rPr>
        <w:t>«</w:t>
      </w:r>
      <w:r w:rsidR="000F2C2F">
        <w:rPr>
          <w:sz w:val="28"/>
          <w:szCs w:val="28"/>
        </w:rPr>
        <w:t xml:space="preserve">Про внесення змін до Регламенту Харківської обласної ради </w:t>
      </w:r>
      <w:r w:rsidR="000F2C2F">
        <w:rPr>
          <w:sz w:val="28"/>
          <w:szCs w:val="28"/>
          <w:lang w:val="en-US"/>
        </w:rPr>
        <w:t>VIII</w:t>
      </w:r>
      <w:r w:rsidR="000F2C2F" w:rsidRPr="00D67E59">
        <w:rPr>
          <w:sz w:val="28"/>
          <w:szCs w:val="28"/>
        </w:rPr>
        <w:t xml:space="preserve"> </w:t>
      </w:r>
      <w:r w:rsidR="000F2C2F">
        <w:rPr>
          <w:sz w:val="28"/>
          <w:szCs w:val="28"/>
        </w:rPr>
        <w:t>скликання, затвердженого рішенням обласної ради від 11 березня 2021 року № 50-</w:t>
      </w:r>
      <w:r w:rsidR="000F2C2F">
        <w:rPr>
          <w:sz w:val="28"/>
          <w:szCs w:val="28"/>
          <w:lang w:val="en-US"/>
        </w:rPr>
        <w:t>VIII</w:t>
      </w:r>
      <w:r w:rsidR="000F2C2F" w:rsidRPr="00D67E59">
        <w:rPr>
          <w:sz w:val="28"/>
          <w:szCs w:val="28"/>
        </w:rPr>
        <w:t xml:space="preserve"> </w:t>
      </w:r>
      <w:r w:rsidR="000F2C2F">
        <w:rPr>
          <w:sz w:val="28"/>
          <w:szCs w:val="28"/>
        </w:rPr>
        <w:t>(із змінами)</w:t>
      </w:r>
      <w:r w:rsidR="00E25E23" w:rsidRPr="00E25E23">
        <w:rPr>
          <w:bCs/>
          <w:sz w:val="28"/>
          <w:szCs w:val="28"/>
        </w:rPr>
        <w:t xml:space="preserve">» </w:t>
      </w:r>
      <w:hyperlink r:id="rId9" w:history="1">
        <w:r w:rsidRPr="00FF6567">
          <w:rPr>
            <w:color w:val="000000" w:themeColor="text1"/>
            <w:sz w:val="28"/>
            <w:szCs w:val="28"/>
          </w:rPr>
          <w:t>та винести його на пленарне засідання сесії обласної ради.</w:t>
        </w:r>
      </w:hyperlink>
    </w:p>
    <w:p w14:paraId="2F2991FA" w14:textId="77777777" w:rsidR="004B56A1" w:rsidRPr="00FF6567" w:rsidRDefault="004B56A1" w:rsidP="004B56A1">
      <w:pPr>
        <w:pStyle w:val="a3"/>
        <w:tabs>
          <w:tab w:val="left" w:pos="709"/>
          <w:tab w:val="left" w:pos="993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tbl>
      <w:tblPr>
        <w:tblW w:w="7933" w:type="dxa"/>
        <w:jc w:val="right"/>
        <w:tblLook w:val="01E0" w:firstRow="1" w:lastRow="1" w:firstColumn="1" w:lastColumn="1" w:noHBand="0" w:noVBand="0"/>
      </w:tblPr>
      <w:tblGrid>
        <w:gridCol w:w="1696"/>
        <w:gridCol w:w="1296"/>
        <w:gridCol w:w="405"/>
        <w:gridCol w:w="434"/>
        <w:gridCol w:w="4102"/>
      </w:tblGrid>
      <w:tr w:rsidR="00FC1A01" w:rsidRPr="00E07ABB" w14:paraId="4F927045" w14:textId="77777777" w:rsidTr="004B56A1">
        <w:trPr>
          <w:trHeight w:val="1065"/>
          <w:jc w:val="right"/>
        </w:trPr>
        <w:tc>
          <w:tcPr>
            <w:tcW w:w="1696" w:type="dxa"/>
            <w:shd w:val="clear" w:color="auto" w:fill="auto"/>
          </w:tcPr>
          <w:p w14:paraId="1E87B97D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7E3A89B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05" w:type="dxa"/>
            <w:shd w:val="clear" w:color="auto" w:fill="auto"/>
          </w:tcPr>
          <w:p w14:paraId="53C824FD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403FE037" w14:textId="0F9B88AE" w:rsidR="00FC1A01" w:rsidRPr="00E07ABB" w:rsidRDefault="004B56A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FC1A01" w:rsidRPr="00E07ABB">
              <w:rPr>
                <w:sz w:val="28"/>
                <w:szCs w:val="28"/>
              </w:rPr>
              <w:t>;</w:t>
            </w:r>
          </w:p>
        </w:tc>
        <w:tc>
          <w:tcPr>
            <w:tcW w:w="4102" w:type="dxa"/>
          </w:tcPr>
          <w:p w14:paraId="6D8983CE" w14:textId="5A920729" w:rsidR="00FC1A01" w:rsidRPr="00E07ABB" w:rsidRDefault="00FC1A01" w:rsidP="004B56A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4B56A1">
              <w:rPr>
                <w:i/>
                <w:spacing w:val="-6"/>
                <w:sz w:val="28"/>
                <w:szCs w:val="28"/>
              </w:rPr>
              <w:br/>
            </w:r>
            <w:r w:rsidRPr="00E07ABB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FC1A01" w:rsidRPr="00E07ABB" w14:paraId="47C96924" w14:textId="77777777" w:rsidTr="004B56A1">
        <w:trPr>
          <w:trHeight w:val="340"/>
          <w:jc w:val="right"/>
        </w:trPr>
        <w:tc>
          <w:tcPr>
            <w:tcW w:w="1696" w:type="dxa"/>
            <w:shd w:val="clear" w:color="auto" w:fill="auto"/>
            <w:vAlign w:val="center"/>
          </w:tcPr>
          <w:p w14:paraId="3FE9D96A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94682E4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1180DF6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2DC8BDB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4102" w:type="dxa"/>
          </w:tcPr>
          <w:p w14:paraId="21EE2335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C1A01" w:rsidRPr="00E07ABB" w14:paraId="04AE4929" w14:textId="77777777" w:rsidTr="004B56A1">
        <w:trPr>
          <w:trHeight w:val="340"/>
          <w:jc w:val="right"/>
        </w:trPr>
        <w:tc>
          <w:tcPr>
            <w:tcW w:w="1696" w:type="dxa"/>
            <w:shd w:val="clear" w:color="auto" w:fill="auto"/>
            <w:vAlign w:val="center"/>
          </w:tcPr>
          <w:p w14:paraId="14D36F76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E67AC21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A43328C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EF7066B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4102" w:type="dxa"/>
          </w:tcPr>
          <w:p w14:paraId="25BDFD61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D3951FC" w14:textId="77777777" w:rsidR="00FC1A01" w:rsidRDefault="00FC1A01" w:rsidP="00FC1A01">
      <w:pPr>
        <w:jc w:val="both"/>
        <w:rPr>
          <w:b/>
          <w:bCs/>
          <w:sz w:val="28"/>
          <w:szCs w:val="28"/>
        </w:rPr>
      </w:pPr>
    </w:p>
    <w:p w14:paraId="0B0AEAD8" w14:textId="77777777" w:rsidR="00FC1A01" w:rsidRDefault="00FC1A01" w:rsidP="00FC1A01">
      <w:pPr>
        <w:jc w:val="both"/>
        <w:rPr>
          <w:b/>
          <w:bCs/>
          <w:sz w:val="28"/>
          <w:szCs w:val="28"/>
        </w:rPr>
      </w:pPr>
    </w:p>
    <w:p w14:paraId="38AAE907" w14:textId="77777777" w:rsidR="00C5387A" w:rsidRDefault="00C5387A" w:rsidP="00FC1A01">
      <w:pPr>
        <w:jc w:val="both"/>
        <w:rPr>
          <w:b/>
          <w:bCs/>
          <w:sz w:val="28"/>
          <w:szCs w:val="28"/>
        </w:rPr>
      </w:pPr>
    </w:p>
    <w:p w14:paraId="3CE02015" w14:textId="77777777" w:rsidR="00FC1A01" w:rsidRDefault="00FC1A01" w:rsidP="00FC1A01">
      <w:pPr>
        <w:tabs>
          <w:tab w:val="left" w:pos="5415"/>
          <w:tab w:val="left" w:pos="7620"/>
        </w:tabs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</w:t>
      </w:r>
      <w:r w:rsidRPr="006766FD">
        <w:rPr>
          <w:b/>
          <w:bCs/>
          <w:sz w:val="28"/>
          <w:szCs w:val="28"/>
        </w:rPr>
        <w:t>Олег КАРАТУМАНОВ</w:t>
      </w:r>
    </w:p>
    <w:p w14:paraId="7D3BA7A2" w14:textId="77777777" w:rsidR="00FC1A01" w:rsidRDefault="00FC1A01" w:rsidP="00FC1A01">
      <w:pPr>
        <w:tabs>
          <w:tab w:val="left" w:pos="5415"/>
          <w:tab w:val="left" w:pos="7620"/>
        </w:tabs>
        <w:jc w:val="center"/>
      </w:pPr>
      <w:r>
        <w:br w:type="page"/>
      </w:r>
    </w:p>
    <w:p w14:paraId="7070B250" w14:textId="77777777" w:rsidR="000F2C2F" w:rsidRPr="00F95A70" w:rsidRDefault="000F2C2F" w:rsidP="000F2C2F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6DDCD608" wp14:editId="4C0BDA7B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AE7" w14:textId="77777777" w:rsidR="000F2C2F" w:rsidRPr="00F95A70" w:rsidRDefault="000F2C2F" w:rsidP="000F2C2F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70C462DC" w14:textId="77777777" w:rsidR="000F2C2F" w:rsidRPr="00F95A70" w:rsidRDefault="000F2C2F" w:rsidP="000F2C2F">
      <w:pPr>
        <w:rPr>
          <w:sz w:val="8"/>
          <w:szCs w:val="8"/>
        </w:rPr>
      </w:pPr>
    </w:p>
    <w:p w14:paraId="3911950C" w14:textId="77777777" w:rsidR="000F2C2F" w:rsidRPr="00F95A70" w:rsidRDefault="000F2C2F" w:rsidP="000F2C2F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728FC266" w14:textId="77777777" w:rsidR="000F2C2F" w:rsidRPr="00F95A70" w:rsidRDefault="000F2C2F" w:rsidP="000F2C2F">
      <w:pPr>
        <w:jc w:val="center"/>
        <w:rPr>
          <w:sz w:val="8"/>
          <w:szCs w:val="8"/>
        </w:rPr>
      </w:pPr>
    </w:p>
    <w:p w14:paraId="1021C97B" w14:textId="77777777" w:rsidR="000F2C2F" w:rsidRPr="00F95A70" w:rsidRDefault="000F2C2F" w:rsidP="000F2C2F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7B3B2210" w14:textId="77777777" w:rsidR="000F2C2F" w:rsidRPr="00F95A70" w:rsidRDefault="000F2C2F" w:rsidP="000F2C2F">
      <w:pPr>
        <w:jc w:val="center"/>
        <w:rPr>
          <w:sz w:val="16"/>
          <w:szCs w:val="16"/>
        </w:rPr>
      </w:pPr>
    </w:p>
    <w:p w14:paraId="2696AA5D" w14:textId="77777777" w:rsidR="000F2C2F" w:rsidRPr="00F95A70" w:rsidRDefault="000F2C2F" w:rsidP="000F2C2F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7D1270A6" w14:textId="77777777" w:rsidR="000F2C2F" w:rsidRPr="00F95A70" w:rsidRDefault="000F2C2F" w:rsidP="000F2C2F">
      <w:pPr>
        <w:rPr>
          <w:sz w:val="8"/>
          <w:szCs w:val="8"/>
        </w:rPr>
      </w:pPr>
    </w:p>
    <w:p w14:paraId="4778795B" w14:textId="77777777" w:rsidR="000F2C2F" w:rsidRPr="00F95A70" w:rsidRDefault="000F2C2F" w:rsidP="000F2C2F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73D46502" w14:textId="77777777" w:rsidR="000F2C2F" w:rsidRPr="00F95A70" w:rsidRDefault="000F2C2F" w:rsidP="000F2C2F">
      <w:pPr>
        <w:rPr>
          <w:b/>
          <w:sz w:val="16"/>
          <w:szCs w:val="16"/>
        </w:rPr>
      </w:pPr>
      <w:r w:rsidRPr="00F95A70">
        <w:t>На № ___________________________</w:t>
      </w:r>
    </w:p>
    <w:p w14:paraId="3633EC79" w14:textId="77777777" w:rsidR="000F2C2F" w:rsidRDefault="000F2C2F" w:rsidP="000F2C2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103A36B" w14:textId="77777777" w:rsidR="000F2C2F" w:rsidRPr="00F95A70" w:rsidRDefault="000F2C2F" w:rsidP="000F2C2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03A101F6" w14:textId="77777777" w:rsidR="000F2C2F" w:rsidRPr="00F95A70" w:rsidRDefault="000F2C2F" w:rsidP="000F2C2F">
      <w:pPr>
        <w:jc w:val="center"/>
        <w:rPr>
          <w:b/>
          <w:sz w:val="16"/>
          <w:szCs w:val="16"/>
        </w:rPr>
      </w:pPr>
    </w:p>
    <w:p w14:paraId="52D4F5C9" w14:textId="77777777" w:rsidR="000F2C2F" w:rsidRPr="002A076F" w:rsidRDefault="000F2C2F" w:rsidP="000F2C2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8 тра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  <w:lang w:val="ru-RU"/>
        </w:rPr>
        <w:t>22</w:t>
      </w:r>
    </w:p>
    <w:p w14:paraId="4EE606EE" w14:textId="77777777" w:rsidR="000F2C2F" w:rsidRPr="00F95A70" w:rsidRDefault="000F2C2F" w:rsidP="000F2C2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9A4AA0E" w14:textId="77777777" w:rsidR="000F2C2F" w:rsidRPr="00F95A70" w:rsidRDefault="000F2C2F" w:rsidP="000F2C2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D1CD3DE" w14:textId="77777777" w:rsidR="000F2C2F" w:rsidRPr="00F95A70" w:rsidRDefault="000F2C2F" w:rsidP="000F2C2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05F8E45D" w14:textId="4C466A52" w:rsidR="000F2C2F" w:rsidRPr="00F95A70" w:rsidRDefault="000F2C2F" w:rsidP="000F2C2F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4B56A1">
        <w:rPr>
          <w:bCs/>
          <w:sz w:val="28"/>
          <w:szCs w:val="28"/>
        </w:rPr>
        <w:t>5</w:t>
      </w:r>
    </w:p>
    <w:p w14:paraId="728D2FD7" w14:textId="77777777" w:rsidR="000F2C2F" w:rsidRDefault="000F2C2F" w:rsidP="000F2C2F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2D713C79" w14:textId="438ED2CF" w:rsidR="000F2C2F" w:rsidRPr="000F2C2F" w:rsidRDefault="000F2C2F" w:rsidP="000F2C2F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</w:t>
      </w:r>
      <w:hyperlink r:id="rId11" w:history="1">
        <w:r w:rsidRPr="000F2C2F">
          <w:rPr>
            <w:b/>
          </w:rPr>
          <w:t xml:space="preserve"> </w:t>
        </w:r>
        <w:r w:rsidRPr="000F2C2F">
          <w:rPr>
            <w:b/>
            <w:bCs/>
            <w:sz w:val="28"/>
            <w:szCs w:val="28"/>
          </w:rPr>
          <w:t>«</w:t>
        </w:r>
        <w:r w:rsidR="001950B9">
          <w:rPr>
            <w:b/>
            <w:sz w:val="28"/>
            <w:szCs w:val="28"/>
          </w:rPr>
          <w:t>Про з</w:t>
        </w:r>
        <w:r w:rsidRPr="000F2C2F">
          <w:rPr>
            <w:b/>
            <w:sz w:val="28"/>
            <w:szCs w:val="28"/>
          </w:rPr>
          <w:t>вернення Харківської обласної ради до мешканців області, Президента України, Верховної Ради України, Кабінету Міністрів України про засудження агресії Російської Федерації та підтримку територіальної цілісності і незалежності України</w:t>
        </w:r>
        <w:r w:rsidRPr="000F2C2F">
          <w:rPr>
            <w:b/>
            <w:bCs/>
            <w:sz w:val="28"/>
            <w:szCs w:val="28"/>
          </w:rPr>
          <w:t>».</w:t>
        </w:r>
      </w:hyperlink>
    </w:p>
    <w:p w14:paraId="6C29C10D" w14:textId="77777777" w:rsidR="000F2C2F" w:rsidRPr="006A2322" w:rsidRDefault="000F2C2F" w:rsidP="000F2C2F">
      <w:pPr>
        <w:ind w:firstLine="567"/>
        <w:jc w:val="both"/>
        <w:rPr>
          <w:bCs/>
          <w:sz w:val="16"/>
          <w:szCs w:val="16"/>
        </w:rPr>
      </w:pPr>
    </w:p>
    <w:p w14:paraId="18DFFA6C" w14:textId="77777777" w:rsidR="000F2C2F" w:rsidRPr="00B64BD6" w:rsidRDefault="000F2C2F" w:rsidP="000F2C2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ініційований Харківською обласною радою.</w:t>
      </w:r>
    </w:p>
    <w:p w14:paraId="6396CDE2" w14:textId="77777777" w:rsidR="000F2C2F" w:rsidRPr="006A2322" w:rsidRDefault="000F2C2F" w:rsidP="000F2C2F">
      <w:pPr>
        <w:ind w:firstLine="567"/>
        <w:jc w:val="both"/>
        <w:rPr>
          <w:bCs/>
          <w:sz w:val="16"/>
          <w:szCs w:val="16"/>
        </w:rPr>
      </w:pPr>
    </w:p>
    <w:p w14:paraId="2B655056" w14:textId="77777777" w:rsidR="000F2C2F" w:rsidRDefault="000F2C2F" w:rsidP="000F2C2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68C7C908" w14:textId="77777777" w:rsidR="000F2C2F" w:rsidRPr="006A2322" w:rsidRDefault="000F2C2F" w:rsidP="000F2C2F">
      <w:pPr>
        <w:ind w:firstLine="567"/>
        <w:jc w:val="both"/>
        <w:rPr>
          <w:bCs/>
          <w:sz w:val="16"/>
          <w:szCs w:val="16"/>
        </w:rPr>
      </w:pPr>
    </w:p>
    <w:p w14:paraId="53783749" w14:textId="77777777" w:rsidR="000F2C2F" w:rsidRPr="002F5D3B" w:rsidRDefault="000F2C2F" w:rsidP="000F2C2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023F04A0" w14:textId="62CD6355" w:rsidR="00145E8B" w:rsidRPr="00145E8B" w:rsidRDefault="00145E8B" w:rsidP="000F2C2F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145E8B">
        <w:rPr>
          <w:bCs/>
          <w:color w:val="000000" w:themeColor="text1"/>
          <w:sz w:val="28"/>
          <w:szCs w:val="28"/>
        </w:rPr>
        <w:t xml:space="preserve">Рекомендувати </w:t>
      </w:r>
      <w:r>
        <w:rPr>
          <w:bCs/>
          <w:color w:val="000000" w:themeColor="text1"/>
          <w:sz w:val="28"/>
          <w:szCs w:val="28"/>
        </w:rPr>
        <w:t xml:space="preserve">редакційно доопрацювати текст </w:t>
      </w:r>
      <w:r w:rsidR="00397236">
        <w:rPr>
          <w:bCs/>
          <w:color w:val="000000" w:themeColor="text1"/>
          <w:sz w:val="28"/>
          <w:szCs w:val="28"/>
        </w:rPr>
        <w:t>з</w:t>
      </w:r>
      <w:r>
        <w:rPr>
          <w:bCs/>
          <w:color w:val="000000" w:themeColor="text1"/>
          <w:sz w:val="28"/>
          <w:szCs w:val="28"/>
        </w:rPr>
        <w:t>вернення, а саме друге речення викласти у такій редакції: «При масштабному висвітленні іноземними мас-медіа ситуації в Україні російська армія продовжує здійснювати воєнні злочини та злочини проти людяності».</w:t>
      </w:r>
    </w:p>
    <w:p w14:paraId="45EDBD44" w14:textId="5470223A" w:rsidR="000F2C2F" w:rsidRPr="00FF6567" w:rsidRDefault="000F2C2F" w:rsidP="000F2C2F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145E8B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145E8B">
        <w:rPr>
          <w:bCs/>
          <w:color w:val="000000"/>
          <w:sz w:val="28"/>
          <w:szCs w:val="28"/>
        </w:rPr>
        <w:t>проєкт</w:t>
      </w:r>
      <w:proofErr w:type="spellEnd"/>
      <w:r w:rsidRPr="00E25E23">
        <w:rPr>
          <w:bCs/>
          <w:color w:val="000000"/>
          <w:sz w:val="28"/>
          <w:szCs w:val="28"/>
        </w:rPr>
        <w:t xml:space="preserve"> рішення обласної ради </w:t>
      </w:r>
      <w:r w:rsidRPr="00E25E23">
        <w:rPr>
          <w:bCs/>
          <w:sz w:val="28"/>
          <w:szCs w:val="28"/>
        </w:rPr>
        <w:t>«</w:t>
      </w:r>
      <w:r w:rsidR="00397236">
        <w:rPr>
          <w:sz w:val="28"/>
          <w:szCs w:val="28"/>
        </w:rPr>
        <w:t>Про з</w:t>
      </w:r>
      <w:r>
        <w:rPr>
          <w:sz w:val="28"/>
          <w:szCs w:val="28"/>
        </w:rPr>
        <w:t>вернення Харківської обласної ради до мешканців області, Президента України, Верховної Ради України, Кабінету Міністрів України про засудження агресії Російської Федерації та підтримку територіальної цілісності і незалежності України</w:t>
      </w:r>
      <w:r w:rsidRPr="00E25E23">
        <w:rPr>
          <w:bCs/>
          <w:sz w:val="28"/>
          <w:szCs w:val="28"/>
        </w:rPr>
        <w:t xml:space="preserve">» </w:t>
      </w:r>
      <w:r w:rsidR="00145E8B">
        <w:rPr>
          <w:bCs/>
          <w:sz w:val="28"/>
          <w:szCs w:val="28"/>
        </w:rPr>
        <w:t xml:space="preserve">з урахуванням рекомендації постійної комісії </w:t>
      </w:r>
      <w:hyperlink r:id="rId12" w:history="1">
        <w:r w:rsidRPr="00FF6567">
          <w:rPr>
            <w:color w:val="000000" w:themeColor="text1"/>
            <w:sz w:val="28"/>
            <w:szCs w:val="28"/>
          </w:rPr>
          <w:t>та винести його на пленарне засідання сесії обласної ради.</w:t>
        </w:r>
      </w:hyperlink>
    </w:p>
    <w:tbl>
      <w:tblPr>
        <w:tblW w:w="7933" w:type="dxa"/>
        <w:jc w:val="right"/>
        <w:tblLook w:val="01E0" w:firstRow="1" w:lastRow="1" w:firstColumn="1" w:lastColumn="1" w:noHBand="0" w:noVBand="0"/>
      </w:tblPr>
      <w:tblGrid>
        <w:gridCol w:w="1696"/>
        <w:gridCol w:w="1296"/>
        <w:gridCol w:w="405"/>
        <w:gridCol w:w="434"/>
        <w:gridCol w:w="4102"/>
      </w:tblGrid>
      <w:tr w:rsidR="004B56A1" w:rsidRPr="00E07ABB" w14:paraId="79EACB68" w14:textId="77777777" w:rsidTr="004B56A1">
        <w:trPr>
          <w:trHeight w:val="1065"/>
          <w:jc w:val="right"/>
        </w:trPr>
        <w:tc>
          <w:tcPr>
            <w:tcW w:w="1696" w:type="dxa"/>
            <w:shd w:val="clear" w:color="auto" w:fill="auto"/>
          </w:tcPr>
          <w:p w14:paraId="6CBEB2E7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AE22739" w14:textId="77777777" w:rsidR="004B56A1" w:rsidRPr="00E07ABB" w:rsidRDefault="004B56A1" w:rsidP="00852099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05" w:type="dxa"/>
            <w:shd w:val="clear" w:color="auto" w:fill="auto"/>
          </w:tcPr>
          <w:p w14:paraId="0107B7B6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01F7A4A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4102" w:type="dxa"/>
          </w:tcPr>
          <w:p w14:paraId="72A3330F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E07ABB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4B56A1" w:rsidRPr="00E07ABB" w14:paraId="18CB0418" w14:textId="77777777" w:rsidTr="004B56A1">
        <w:trPr>
          <w:trHeight w:val="340"/>
          <w:jc w:val="right"/>
        </w:trPr>
        <w:tc>
          <w:tcPr>
            <w:tcW w:w="1696" w:type="dxa"/>
            <w:shd w:val="clear" w:color="auto" w:fill="auto"/>
            <w:vAlign w:val="center"/>
          </w:tcPr>
          <w:p w14:paraId="3F8A4E3E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7E864EF" w14:textId="77777777" w:rsidR="004B56A1" w:rsidRPr="00E07ABB" w:rsidRDefault="004B56A1" w:rsidP="00852099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974F871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76BFC2A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4102" w:type="dxa"/>
          </w:tcPr>
          <w:p w14:paraId="14B5AD6E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B56A1" w:rsidRPr="00E07ABB" w14:paraId="4DFE5239" w14:textId="77777777" w:rsidTr="004B56A1">
        <w:trPr>
          <w:trHeight w:val="340"/>
          <w:jc w:val="right"/>
        </w:trPr>
        <w:tc>
          <w:tcPr>
            <w:tcW w:w="1696" w:type="dxa"/>
            <w:shd w:val="clear" w:color="auto" w:fill="auto"/>
            <w:vAlign w:val="center"/>
          </w:tcPr>
          <w:p w14:paraId="3F68C9DC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214DF27" w14:textId="77777777" w:rsidR="004B56A1" w:rsidRPr="00E07ABB" w:rsidRDefault="004B56A1" w:rsidP="00852099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5C1BA06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40A76BC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4102" w:type="dxa"/>
          </w:tcPr>
          <w:p w14:paraId="3079DC1F" w14:textId="77777777" w:rsidR="004B56A1" w:rsidRPr="00E07ABB" w:rsidRDefault="004B56A1" w:rsidP="0085209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0000210" w14:textId="77777777" w:rsidR="000F2C2F" w:rsidRDefault="000F2C2F" w:rsidP="000F2C2F">
      <w:pPr>
        <w:jc w:val="both"/>
        <w:rPr>
          <w:b/>
          <w:bCs/>
          <w:sz w:val="28"/>
          <w:szCs w:val="28"/>
        </w:rPr>
      </w:pPr>
    </w:p>
    <w:p w14:paraId="2916E1B0" w14:textId="53FF6E40" w:rsidR="000F2C2F" w:rsidRDefault="000F2C2F" w:rsidP="006207E3">
      <w:pPr>
        <w:tabs>
          <w:tab w:val="left" w:pos="5415"/>
          <w:tab w:val="left" w:pos="7620"/>
        </w:tabs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</w:t>
      </w:r>
      <w:r w:rsidRPr="006766FD">
        <w:rPr>
          <w:b/>
          <w:bCs/>
          <w:sz w:val="28"/>
          <w:szCs w:val="28"/>
        </w:rPr>
        <w:t>Олег КАРАТУМАНОВ</w:t>
      </w:r>
      <w:bookmarkStart w:id="0" w:name="_GoBack"/>
      <w:bookmarkEnd w:id="0"/>
    </w:p>
    <w:sectPr w:rsidR="000F2C2F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391781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950B9E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7C0F82"/>
    <w:multiLevelType w:val="hybridMultilevel"/>
    <w:tmpl w:val="3B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BC7A81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9"/>
  </w:num>
  <w:num w:numId="5">
    <w:abstractNumId w:val="22"/>
  </w:num>
  <w:num w:numId="6">
    <w:abstractNumId w:val="33"/>
  </w:num>
  <w:num w:numId="7">
    <w:abstractNumId w:val="19"/>
  </w:num>
  <w:num w:numId="8">
    <w:abstractNumId w:val="12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31"/>
  </w:num>
  <w:num w:numId="14">
    <w:abstractNumId w:val="11"/>
  </w:num>
  <w:num w:numId="15">
    <w:abstractNumId w:val="32"/>
  </w:num>
  <w:num w:numId="16">
    <w:abstractNumId w:val="25"/>
  </w:num>
  <w:num w:numId="17">
    <w:abstractNumId w:val="3"/>
  </w:num>
  <w:num w:numId="18">
    <w:abstractNumId w:val="35"/>
  </w:num>
  <w:num w:numId="19">
    <w:abstractNumId w:val="2"/>
  </w:num>
  <w:num w:numId="20">
    <w:abstractNumId w:val="21"/>
  </w:num>
  <w:num w:numId="21">
    <w:abstractNumId w:val="20"/>
  </w:num>
  <w:num w:numId="22">
    <w:abstractNumId w:val="23"/>
  </w:num>
  <w:num w:numId="23">
    <w:abstractNumId w:val="18"/>
  </w:num>
  <w:num w:numId="24">
    <w:abstractNumId w:val="8"/>
  </w:num>
  <w:num w:numId="25">
    <w:abstractNumId w:val="28"/>
  </w:num>
  <w:num w:numId="26">
    <w:abstractNumId w:val="17"/>
  </w:num>
  <w:num w:numId="27">
    <w:abstractNumId w:val="6"/>
  </w:num>
  <w:num w:numId="28">
    <w:abstractNumId w:val="34"/>
  </w:num>
  <w:num w:numId="29">
    <w:abstractNumId w:val="26"/>
  </w:num>
  <w:num w:numId="30">
    <w:abstractNumId w:val="10"/>
  </w:num>
  <w:num w:numId="31">
    <w:abstractNumId w:val="4"/>
  </w:num>
  <w:num w:numId="32">
    <w:abstractNumId w:val="14"/>
  </w:num>
  <w:num w:numId="33">
    <w:abstractNumId w:val="13"/>
  </w:num>
  <w:num w:numId="34">
    <w:abstractNumId w:val="27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B5"/>
    <w:rsid w:val="000061D0"/>
    <w:rsid w:val="0000797F"/>
    <w:rsid w:val="0001311F"/>
    <w:rsid w:val="00075D7B"/>
    <w:rsid w:val="000821F8"/>
    <w:rsid w:val="000A7A3D"/>
    <w:rsid w:val="000D1479"/>
    <w:rsid w:val="000F1CDB"/>
    <w:rsid w:val="000F2C2F"/>
    <w:rsid w:val="001302AE"/>
    <w:rsid w:val="00145E8B"/>
    <w:rsid w:val="00160F22"/>
    <w:rsid w:val="001679F7"/>
    <w:rsid w:val="001850B7"/>
    <w:rsid w:val="001950B9"/>
    <w:rsid w:val="001A74B5"/>
    <w:rsid w:val="001A77E1"/>
    <w:rsid w:val="001B6B81"/>
    <w:rsid w:val="001C39B5"/>
    <w:rsid w:val="001D30DE"/>
    <w:rsid w:val="001D5B41"/>
    <w:rsid w:val="00247BFC"/>
    <w:rsid w:val="002A076F"/>
    <w:rsid w:val="002A5CC1"/>
    <w:rsid w:val="002E0428"/>
    <w:rsid w:val="002F5D3B"/>
    <w:rsid w:val="003746A4"/>
    <w:rsid w:val="00397236"/>
    <w:rsid w:val="003D4531"/>
    <w:rsid w:val="003E1CFA"/>
    <w:rsid w:val="003E3119"/>
    <w:rsid w:val="003E6F52"/>
    <w:rsid w:val="00464A8D"/>
    <w:rsid w:val="0049612B"/>
    <w:rsid w:val="004B56A1"/>
    <w:rsid w:val="004C1B56"/>
    <w:rsid w:val="004C60DF"/>
    <w:rsid w:val="004E45A9"/>
    <w:rsid w:val="0055379D"/>
    <w:rsid w:val="00562A4F"/>
    <w:rsid w:val="00570A20"/>
    <w:rsid w:val="005A5FC6"/>
    <w:rsid w:val="005C0C40"/>
    <w:rsid w:val="005D059D"/>
    <w:rsid w:val="00600432"/>
    <w:rsid w:val="006103E7"/>
    <w:rsid w:val="006207E3"/>
    <w:rsid w:val="00642C4F"/>
    <w:rsid w:val="00655E40"/>
    <w:rsid w:val="006846FC"/>
    <w:rsid w:val="00685029"/>
    <w:rsid w:val="006D1837"/>
    <w:rsid w:val="006E255E"/>
    <w:rsid w:val="006F3E56"/>
    <w:rsid w:val="00726798"/>
    <w:rsid w:val="007641E2"/>
    <w:rsid w:val="00786CEE"/>
    <w:rsid w:val="007A51DE"/>
    <w:rsid w:val="007B054A"/>
    <w:rsid w:val="007C289C"/>
    <w:rsid w:val="007C58D0"/>
    <w:rsid w:val="007C6324"/>
    <w:rsid w:val="007C764A"/>
    <w:rsid w:val="008503E7"/>
    <w:rsid w:val="00852694"/>
    <w:rsid w:val="00867939"/>
    <w:rsid w:val="008907AA"/>
    <w:rsid w:val="008D481F"/>
    <w:rsid w:val="00934D1F"/>
    <w:rsid w:val="00943C07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B3FD5"/>
    <w:rsid w:val="00AD649F"/>
    <w:rsid w:val="00AF1689"/>
    <w:rsid w:val="00AF6D7A"/>
    <w:rsid w:val="00B03A71"/>
    <w:rsid w:val="00B36AB5"/>
    <w:rsid w:val="00B95EF6"/>
    <w:rsid w:val="00BA16F5"/>
    <w:rsid w:val="00BD3C15"/>
    <w:rsid w:val="00C133E8"/>
    <w:rsid w:val="00C404C4"/>
    <w:rsid w:val="00C47F26"/>
    <w:rsid w:val="00C53772"/>
    <w:rsid w:val="00C5387A"/>
    <w:rsid w:val="00C93429"/>
    <w:rsid w:val="00CB58EF"/>
    <w:rsid w:val="00CC2C11"/>
    <w:rsid w:val="00CC32CD"/>
    <w:rsid w:val="00CC7634"/>
    <w:rsid w:val="00CF47DB"/>
    <w:rsid w:val="00D10D9F"/>
    <w:rsid w:val="00D54AC4"/>
    <w:rsid w:val="00E00254"/>
    <w:rsid w:val="00E24874"/>
    <w:rsid w:val="00E25E23"/>
    <w:rsid w:val="00E40F5E"/>
    <w:rsid w:val="00E53A7C"/>
    <w:rsid w:val="00E57B36"/>
    <w:rsid w:val="00EB56B7"/>
    <w:rsid w:val="00EB7619"/>
    <w:rsid w:val="00EC4460"/>
    <w:rsid w:val="00EE3969"/>
    <w:rsid w:val="00F537E0"/>
    <w:rsid w:val="00F66424"/>
    <w:rsid w:val="00F8596E"/>
    <w:rsid w:val="00FA6912"/>
    <w:rsid w:val="00FC15AA"/>
    <w:rsid w:val="00FC1A01"/>
    <w:rsid w:val="00FC22A1"/>
    <w:rsid w:val="00FD0C24"/>
    <w:rsid w:val="00FD3D91"/>
    <w:rsid w:val="00FD425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chartTrackingRefBased/>
  <w15:docId w15:val="{B9119F28-3F5A-4E97-B6D8-93DF988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?type=1&amp;base=77&amp;menu=381266&amp;id=225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?type=1&amp;base=77&amp;menu=381266&amp;id=225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0FC9-0CA7-4DED-AEFA-F21E2873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Светлана</cp:lastModifiedBy>
  <cp:revision>15</cp:revision>
  <cp:lastPrinted>2021-12-21T07:30:00Z</cp:lastPrinted>
  <dcterms:created xsi:type="dcterms:W3CDTF">2022-05-07T09:47:00Z</dcterms:created>
  <dcterms:modified xsi:type="dcterms:W3CDTF">2022-06-23T08:55:00Z</dcterms:modified>
</cp:coreProperties>
</file>